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1799A">
        <w:rPr>
          <w:rFonts w:ascii="Arial" w:hAnsi="Arial"/>
          <w:b/>
          <w:szCs w:val="28"/>
          <w:lang w:val="en-US"/>
        </w:rPr>
        <w:t>V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4B1122" w:rsidRPr="00F57104" w:rsidRDefault="004B1122" w:rsidP="004B112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9D7378" w:rsidRPr="00F07327" w:rsidRDefault="004B1122" w:rsidP="004B1122">
      <w:pPr>
        <w:pStyle w:val="a5"/>
        <w:widowControl/>
        <w:jc w:val="center"/>
        <w:rPr>
          <w:rFonts w:ascii="Arial" w:hAnsi="Arial"/>
          <w:szCs w:val="28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7085D">
        <w:rPr>
          <w:rFonts w:ascii="Arial" w:hAnsi="Arial"/>
          <w:b/>
          <w:szCs w:val="28"/>
        </w:rPr>
        <w:t>МЕ-1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8FF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9A408E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4B1122" w:rsidRPr="004B1122" w:rsidRDefault="004B1122" w:rsidP="004B112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B1122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FE5638" w:rsidRPr="008F4EE4" w:rsidRDefault="004B1122" w:rsidP="004B112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B1122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Й ПОДХОД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948F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9A408E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948F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A408E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77085D">
        <w:rPr>
          <w:b/>
          <w:spacing w:val="-4"/>
          <w:sz w:val="24"/>
          <w:szCs w:val="24"/>
        </w:rPr>
        <w:t>МЕ-1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7085D">
        <w:rPr>
          <w:b/>
          <w:spacing w:val="-4"/>
          <w:sz w:val="24"/>
          <w:szCs w:val="24"/>
        </w:rPr>
        <w:t>МЕ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085D">
        <w:rPr>
          <w:b/>
          <w:spacing w:val="-4"/>
          <w:sz w:val="24"/>
          <w:szCs w:val="24"/>
        </w:rPr>
        <w:t>МЕ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708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7085D">
        <w:rPr>
          <w:b/>
          <w:spacing w:val="-4"/>
          <w:sz w:val="24"/>
          <w:szCs w:val="24"/>
        </w:rPr>
        <w:t>МЕ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085D">
        <w:rPr>
          <w:b/>
          <w:spacing w:val="-4"/>
          <w:sz w:val="24"/>
          <w:szCs w:val="24"/>
        </w:rPr>
        <w:t>МЕ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A408E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7085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5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77085D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5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9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948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A40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7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B2683" w:rsidRPr="00544FB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B2683" w:rsidRPr="00454A25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83" w:rsidRPr="00544FB3" w:rsidRDefault="001B2683" w:rsidP="001B268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1B2683" w:rsidRPr="00454A25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1B2683" w:rsidRPr="00D34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9D" w:rsidRPr="001B2683" w:rsidRDefault="001B2683" w:rsidP="001B2683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17B9D" w:rsidRPr="001B268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B3" w:rsidRDefault="005466B3" w:rsidP="004402DE">
      <w:pPr>
        <w:spacing w:after="0" w:line="240" w:lineRule="auto"/>
      </w:pPr>
      <w:r>
        <w:separator/>
      </w:r>
    </w:p>
  </w:endnote>
  <w:endnote w:type="continuationSeparator" w:id="0">
    <w:p w:rsidR="005466B3" w:rsidRDefault="005466B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B3" w:rsidRDefault="005466B3" w:rsidP="004402DE">
      <w:pPr>
        <w:spacing w:after="0" w:line="240" w:lineRule="auto"/>
      </w:pPr>
      <w:r>
        <w:separator/>
      </w:r>
    </w:p>
  </w:footnote>
  <w:footnote w:type="continuationSeparator" w:id="0">
    <w:p w:rsidR="005466B3" w:rsidRDefault="005466B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38FEE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1E64-06B4-4BBD-8238-881840F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6</cp:revision>
  <cp:lastPrinted>2016-12-27T17:35:00Z</cp:lastPrinted>
  <dcterms:created xsi:type="dcterms:W3CDTF">2014-12-16T13:41:00Z</dcterms:created>
  <dcterms:modified xsi:type="dcterms:W3CDTF">2022-08-18T20:08:00Z</dcterms:modified>
</cp:coreProperties>
</file>